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32E26F" w:rsidR="00C61DEE" w:rsidRPr="00C61DEE" w:rsidRDefault="00F16DF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6, 2022 - January 22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2DD3DB8" w:rsidR="00C61DEE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CBD2BF1" w:rsidR="00500DEF" w:rsidRPr="00500DEF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66921BC" w:rsidR="00C61DEE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6229820" w:rsidR="00500DEF" w:rsidRPr="00500DEF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93ADC6" w:rsidR="00C61DEE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2B15F51" w:rsidR="00500DEF" w:rsidRPr="00500DEF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vAlign w:val="center"/>
          </w:tcPr>
          <w:p w14:paraId="5C40CB2F" w14:textId="20572560" w:rsidR="00C61DEE" w:rsidRDefault="00F16D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FD036B7" w:rsidR="00500DEF" w:rsidRPr="00500DEF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D3EC0F" w:rsidR="00C61DEE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2734805" w:rsidR="00500DEF" w:rsidRPr="00500DEF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vAlign w:val="center"/>
          </w:tcPr>
          <w:p w14:paraId="7B2D0B7C" w14:textId="56123D37" w:rsidR="00C61DEE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41C2C6B" w:rsidR="00500DEF" w:rsidRPr="00500DEF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8BA493C" w:rsidR="00C61DEE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221A3E2" w:rsidR="00500DEF" w:rsidRPr="00500DEF" w:rsidRDefault="00F16D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16DF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16DFF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2 weekly calendar</dc:title>
  <dc:subject>Free weekly calendar template for  January 16 to January 22, 2022</dc:subject>
  <dc:creator>General Blue Corporation</dc:creator>
  <keywords>Week 4 of 2022 printable weekly calendar</keywords>
  <dc:description/>
  <dcterms:created xsi:type="dcterms:W3CDTF">2019-10-22T12:35:00.0000000Z</dcterms:created>
  <dcterms:modified xsi:type="dcterms:W3CDTF">2023-01-03T0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